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80771" w14:textId="6A4504DF" w:rsidR="00760062" w:rsidRPr="006213B7" w:rsidRDefault="00B3651B" w:rsidP="00B3651B">
      <w:pPr>
        <w:tabs>
          <w:tab w:val="left" w:pos="333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172534A" w14:textId="77777777" w:rsidR="00760062" w:rsidRPr="006213B7" w:rsidRDefault="00760062" w:rsidP="00760062">
      <w:pPr>
        <w:rPr>
          <w:rFonts w:cstheme="minorHAnsi"/>
          <w:sz w:val="24"/>
          <w:szCs w:val="24"/>
        </w:rPr>
      </w:pPr>
    </w:p>
    <w:p w14:paraId="49F22489" w14:textId="77777777" w:rsidR="00760062" w:rsidRPr="006213B7" w:rsidRDefault="00760062" w:rsidP="00760062">
      <w:pPr>
        <w:rPr>
          <w:rFonts w:cstheme="minorHAnsi"/>
          <w:sz w:val="24"/>
          <w:szCs w:val="24"/>
        </w:rPr>
      </w:pPr>
    </w:p>
    <w:p w14:paraId="69706FE9" w14:textId="5EDF26CB" w:rsidR="00760062" w:rsidRPr="00102222" w:rsidRDefault="00760062" w:rsidP="009D3013">
      <w:pPr>
        <w:jc w:val="center"/>
        <w:rPr>
          <w:rFonts w:eastAsia="Copperplate Gothic" w:cstheme="minorHAnsi"/>
          <w:sz w:val="24"/>
          <w:szCs w:val="24"/>
        </w:rPr>
      </w:pPr>
      <w:r w:rsidRPr="00102222">
        <w:rPr>
          <w:rFonts w:eastAsia="Copperplate Gothic" w:cstheme="minorHAnsi"/>
          <w:sz w:val="24"/>
          <w:szCs w:val="24"/>
        </w:rPr>
        <w:t>CCSCI – Advisory Committee</w:t>
      </w:r>
      <w:r w:rsidR="00EE1169">
        <w:rPr>
          <w:rFonts w:eastAsia="Copperplate Gothic" w:cstheme="minorHAnsi"/>
          <w:sz w:val="24"/>
          <w:szCs w:val="24"/>
        </w:rPr>
        <w:t xml:space="preserve"> Minutes</w:t>
      </w:r>
    </w:p>
    <w:p w14:paraId="19823D2D" w14:textId="0BE0F056" w:rsidR="00760062" w:rsidRPr="00102222" w:rsidRDefault="003365E4" w:rsidP="009D3013">
      <w:pPr>
        <w:jc w:val="center"/>
        <w:rPr>
          <w:rFonts w:eastAsia="Copperplate Gothic" w:cstheme="minorHAnsi"/>
          <w:sz w:val="24"/>
          <w:szCs w:val="24"/>
        </w:rPr>
      </w:pPr>
      <w:r>
        <w:rPr>
          <w:rFonts w:eastAsia="Copperplate Gothic" w:cstheme="minorHAnsi"/>
          <w:sz w:val="24"/>
          <w:szCs w:val="24"/>
        </w:rPr>
        <w:t xml:space="preserve">Apr. </w:t>
      </w:r>
      <w:r w:rsidR="00BE4595">
        <w:rPr>
          <w:rFonts w:eastAsia="Copperplate Gothic" w:cstheme="minorHAnsi"/>
          <w:sz w:val="24"/>
          <w:szCs w:val="24"/>
        </w:rPr>
        <w:t>24</w:t>
      </w:r>
      <w:r w:rsidR="00C62431">
        <w:rPr>
          <w:rFonts w:eastAsia="Copperplate Gothic" w:cstheme="minorHAnsi"/>
          <w:sz w:val="24"/>
          <w:szCs w:val="24"/>
        </w:rPr>
        <w:t>, 2020</w:t>
      </w:r>
    </w:p>
    <w:p w14:paraId="3471A0AB" w14:textId="448087FD" w:rsidR="008A2589" w:rsidRPr="00102222" w:rsidRDefault="00760062" w:rsidP="00760062">
      <w:pPr>
        <w:jc w:val="center"/>
        <w:rPr>
          <w:rFonts w:eastAsia="Copperplate Gothic" w:cstheme="minorHAnsi"/>
          <w:sz w:val="24"/>
          <w:szCs w:val="24"/>
        </w:rPr>
      </w:pPr>
      <w:r w:rsidRPr="00102222">
        <w:rPr>
          <w:rFonts w:eastAsia="Copperplate Gothic" w:cstheme="minorHAnsi"/>
          <w:sz w:val="24"/>
          <w:szCs w:val="24"/>
        </w:rPr>
        <w:t xml:space="preserve">Location: </w:t>
      </w:r>
      <w:r w:rsidR="00FA3FC5" w:rsidRPr="00102222">
        <w:rPr>
          <w:rFonts w:eastAsia="Copperplate Gothic" w:cstheme="minorHAnsi"/>
          <w:sz w:val="24"/>
          <w:szCs w:val="24"/>
        </w:rPr>
        <w:t>11:</w:t>
      </w:r>
      <w:r w:rsidR="00F7272D">
        <w:rPr>
          <w:rFonts w:eastAsia="Copperplate Gothic" w:cstheme="minorHAnsi"/>
          <w:sz w:val="24"/>
          <w:szCs w:val="24"/>
        </w:rPr>
        <w:t>0</w:t>
      </w:r>
      <w:r w:rsidR="006821DC" w:rsidRPr="00102222">
        <w:rPr>
          <w:rFonts w:eastAsia="Copperplate Gothic" w:cstheme="minorHAnsi"/>
          <w:sz w:val="24"/>
          <w:szCs w:val="24"/>
        </w:rPr>
        <w:t xml:space="preserve">0 </w:t>
      </w:r>
      <w:r w:rsidR="00FA3FC5" w:rsidRPr="00102222">
        <w:rPr>
          <w:rFonts w:eastAsia="Copperplate Gothic" w:cstheme="minorHAnsi"/>
          <w:sz w:val="24"/>
          <w:szCs w:val="24"/>
        </w:rPr>
        <w:t xml:space="preserve">AM </w:t>
      </w:r>
      <w:r w:rsidR="00233DC1">
        <w:rPr>
          <w:rFonts w:eastAsia="Copperplate Gothic" w:cstheme="minorHAnsi"/>
          <w:sz w:val="24"/>
          <w:szCs w:val="24"/>
        </w:rPr>
        <w:t>Via Conference Call</w:t>
      </w:r>
    </w:p>
    <w:p w14:paraId="062D983E" w14:textId="77777777" w:rsidR="00BE3DA1" w:rsidRPr="00102222" w:rsidRDefault="00BE3DA1" w:rsidP="00760062">
      <w:pPr>
        <w:jc w:val="center"/>
        <w:rPr>
          <w:rFonts w:eastAsia="Copperplate Gothic" w:cstheme="minorHAnsi"/>
          <w:sz w:val="24"/>
          <w:szCs w:val="24"/>
        </w:rPr>
      </w:pPr>
    </w:p>
    <w:p w14:paraId="4190BD91" w14:textId="389CFCF8" w:rsidR="00EE040C" w:rsidRPr="00102222" w:rsidRDefault="002F6759" w:rsidP="00EE040C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102222">
        <w:rPr>
          <w:rFonts w:asciiTheme="minorHAnsi" w:eastAsia="Copperplate Gothic" w:hAnsiTheme="minorHAnsi" w:cstheme="minorHAnsi"/>
          <w:color w:val="auto"/>
          <w:sz w:val="24"/>
          <w:szCs w:val="24"/>
        </w:rPr>
        <w:t>11:</w:t>
      </w:r>
      <w:r w:rsidR="00F7272D">
        <w:rPr>
          <w:rFonts w:asciiTheme="minorHAnsi" w:eastAsia="Copperplate Gothic" w:hAnsiTheme="minorHAnsi" w:cstheme="minorHAnsi"/>
          <w:color w:val="auto"/>
          <w:sz w:val="24"/>
          <w:szCs w:val="24"/>
        </w:rPr>
        <w:t>0</w:t>
      </w:r>
      <w:r w:rsidR="009C5E23" w:rsidRPr="00102222">
        <w:rPr>
          <w:rFonts w:asciiTheme="minorHAnsi" w:eastAsia="Copperplate Gothic" w:hAnsiTheme="minorHAnsi" w:cstheme="minorHAnsi"/>
          <w:color w:val="auto"/>
          <w:sz w:val="24"/>
          <w:szCs w:val="24"/>
        </w:rPr>
        <w:t>0</w:t>
      </w:r>
      <w:r w:rsidR="00981AB5" w:rsidRPr="00102222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 </w:t>
      </w:r>
      <w:r w:rsidR="008935FA" w:rsidRPr="00102222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 </w:t>
      </w:r>
      <w:r w:rsidR="008A2589" w:rsidRPr="00102222">
        <w:rPr>
          <w:rFonts w:asciiTheme="minorHAnsi" w:eastAsia="Copperplate Gothic" w:hAnsiTheme="minorHAnsi" w:cstheme="minorHAnsi"/>
          <w:color w:val="auto"/>
          <w:sz w:val="24"/>
          <w:szCs w:val="24"/>
        </w:rPr>
        <w:t>Convene</w:t>
      </w:r>
      <w:proofErr w:type="gramEnd"/>
      <w:r w:rsidR="008A2589" w:rsidRPr="00102222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 CCSC</w:t>
      </w:r>
      <w:r w:rsidR="00C818DB" w:rsidRPr="00102222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I </w:t>
      </w:r>
      <w:r w:rsidR="008A2589" w:rsidRPr="00102222">
        <w:rPr>
          <w:rFonts w:asciiTheme="minorHAnsi" w:eastAsia="Copperplate Gothic" w:hAnsiTheme="minorHAnsi" w:cstheme="minorHAnsi"/>
          <w:color w:val="auto"/>
          <w:sz w:val="24"/>
          <w:szCs w:val="24"/>
        </w:rPr>
        <w:t>Advisory Committee Meeting</w:t>
      </w:r>
    </w:p>
    <w:p w14:paraId="444788FC" w14:textId="6D26D624" w:rsidR="007053C1" w:rsidRPr="00102222" w:rsidRDefault="005D5601" w:rsidP="00C65161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102222">
        <w:rPr>
          <w:rFonts w:asciiTheme="minorHAnsi" w:hAnsiTheme="minorHAnsi" w:cstheme="minorHAnsi"/>
          <w:color w:val="auto"/>
          <w:sz w:val="24"/>
          <w:szCs w:val="24"/>
        </w:rPr>
        <w:t>11:</w:t>
      </w:r>
      <w:r w:rsidR="00F7272D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EE1169">
        <w:rPr>
          <w:rFonts w:asciiTheme="minorHAnsi" w:hAnsiTheme="minorHAnsi" w:cstheme="minorHAnsi"/>
          <w:color w:val="auto"/>
          <w:sz w:val="24"/>
          <w:szCs w:val="24"/>
        </w:rPr>
        <w:t>0</w:t>
      </w:r>
      <w:r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 AM </w:t>
      </w:r>
      <w:r w:rsidR="008A2589" w:rsidRPr="00102222">
        <w:rPr>
          <w:rFonts w:asciiTheme="minorHAnsi" w:hAnsiTheme="minorHAnsi" w:cstheme="minorHAnsi"/>
          <w:color w:val="auto"/>
          <w:sz w:val="24"/>
          <w:szCs w:val="24"/>
        </w:rPr>
        <w:t>Call to order</w:t>
      </w:r>
      <w:r w:rsidR="00B15885" w:rsidRPr="00102222">
        <w:rPr>
          <w:rFonts w:asciiTheme="minorHAnsi" w:hAnsiTheme="minorHAnsi" w:cstheme="minorHAnsi"/>
          <w:color w:val="auto"/>
          <w:sz w:val="24"/>
          <w:szCs w:val="24"/>
        </w:rPr>
        <w:t>-</w:t>
      </w:r>
      <w:r w:rsidR="0085126D">
        <w:rPr>
          <w:rFonts w:asciiTheme="minorHAnsi" w:hAnsiTheme="minorHAnsi" w:cstheme="minorHAnsi"/>
          <w:color w:val="auto"/>
          <w:sz w:val="24"/>
          <w:szCs w:val="24"/>
        </w:rPr>
        <w:t>Pam McCarroll</w:t>
      </w:r>
    </w:p>
    <w:p w14:paraId="0D5240D5" w14:textId="0BFD8E27" w:rsidR="008D0D18" w:rsidRDefault="008A2589" w:rsidP="006473AA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102222">
        <w:rPr>
          <w:rFonts w:asciiTheme="minorHAnsi" w:hAnsiTheme="minorHAnsi" w:cstheme="minorHAnsi"/>
          <w:color w:val="auto"/>
          <w:sz w:val="24"/>
          <w:szCs w:val="24"/>
        </w:rPr>
        <w:t>Roll Call</w:t>
      </w:r>
      <w:r w:rsidR="00EA3D4C"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9431E0D" w14:textId="002E8503" w:rsidR="002767DD" w:rsidRDefault="002767DD" w:rsidP="002767DD">
      <w:r>
        <w:tab/>
      </w:r>
      <w:r>
        <w:tab/>
      </w:r>
      <w:r w:rsidR="00EE1169">
        <w:t xml:space="preserve">T </w:t>
      </w:r>
      <w:r w:rsidR="00FD5C0B">
        <w:t>Penne Maine</w:t>
      </w:r>
      <w:r w:rsidR="0095347C" w:rsidRPr="0095347C">
        <w:t xml:space="preserve"> </w:t>
      </w:r>
      <w:r w:rsidR="00EF7D3F">
        <w:t xml:space="preserve">   </w:t>
      </w:r>
      <w:r w:rsidR="002E453E">
        <w:t xml:space="preserve">T </w:t>
      </w:r>
      <w:r w:rsidR="0095347C">
        <w:t>Cindy Kinder</w:t>
      </w:r>
      <w:r w:rsidR="0095347C">
        <w:tab/>
      </w:r>
      <w:r w:rsidR="00EF7D3F">
        <w:t xml:space="preserve">        </w:t>
      </w:r>
      <w:r w:rsidR="0072097F">
        <w:t>T Frank Knight</w:t>
      </w:r>
    </w:p>
    <w:p w14:paraId="712F7112" w14:textId="52C2D37D" w:rsidR="00FD5C0B" w:rsidRDefault="00FD5C0B" w:rsidP="002767DD">
      <w:r>
        <w:tab/>
      </w:r>
      <w:r>
        <w:tab/>
      </w:r>
      <w:r w:rsidR="002E453E">
        <w:t xml:space="preserve">T </w:t>
      </w:r>
      <w:r>
        <w:t>Don Hall</w:t>
      </w:r>
      <w:r>
        <w:tab/>
      </w:r>
      <w:r w:rsidR="00EF7D3F">
        <w:t xml:space="preserve">   </w:t>
      </w:r>
      <w:proofErr w:type="gramStart"/>
      <w:r w:rsidR="009E3C37">
        <w:t>A</w:t>
      </w:r>
      <w:proofErr w:type="gramEnd"/>
      <w:r w:rsidR="009E3C37">
        <w:t xml:space="preserve"> </w:t>
      </w:r>
      <w:r>
        <w:t>Amanda Braga</w:t>
      </w:r>
      <w:r w:rsidR="0072097F">
        <w:t xml:space="preserve">  </w:t>
      </w:r>
      <w:r w:rsidR="00EF7D3F">
        <w:t xml:space="preserve">     </w:t>
      </w:r>
      <w:r w:rsidR="0072097F">
        <w:t xml:space="preserve"> T Linda Montgomery</w:t>
      </w:r>
    </w:p>
    <w:p w14:paraId="47177676" w14:textId="053F4D2F" w:rsidR="00FD5C0B" w:rsidRDefault="00FD5C0B" w:rsidP="002767DD">
      <w:r>
        <w:tab/>
      </w:r>
      <w:r>
        <w:tab/>
      </w:r>
      <w:r w:rsidR="002E453E">
        <w:t xml:space="preserve">T </w:t>
      </w:r>
      <w:r w:rsidR="00963284">
        <w:t xml:space="preserve">Pam </w:t>
      </w:r>
      <w:proofErr w:type="gramStart"/>
      <w:r w:rsidR="00963284">
        <w:t>McCarroll</w:t>
      </w:r>
      <w:r w:rsidR="002E453E">
        <w:t xml:space="preserve">  T</w:t>
      </w:r>
      <w:proofErr w:type="gramEnd"/>
      <w:r w:rsidR="002E453E">
        <w:t xml:space="preserve"> </w:t>
      </w:r>
      <w:r w:rsidR="007B5142">
        <w:t xml:space="preserve">Cindy </w:t>
      </w:r>
      <w:proofErr w:type="spellStart"/>
      <w:r w:rsidR="007B5142">
        <w:t>Shotswell</w:t>
      </w:r>
      <w:proofErr w:type="spellEnd"/>
      <w:r w:rsidR="0072097F">
        <w:t xml:space="preserve">  </w:t>
      </w:r>
      <w:r w:rsidR="00EF7D3F">
        <w:t xml:space="preserve"> </w:t>
      </w:r>
      <w:r w:rsidR="0072097F">
        <w:t>T Kim Dopson</w:t>
      </w:r>
    </w:p>
    <w:p w14:paraId="00978056" w14:textId="6221A3CB" w:rsidR="007B5142" w:rsidRDefault="007B5142" w:rsidP="002767DD">
      <w:r>
        <w:tab/>
      </w:r>
      <w:r>
        <w:tab/>
      </w:r>
      <w:proofErr w:type="gramStart"/>
      <w:r w:rsidR="009E3C37">
        <w:t>A</w:t>
      </w:r>
      <w:proofErr w:type="gramEnd"/>
      <w:r w:rsidR="009E3C37">
        <w:t xml:space="preserve"> </w:t>
      </w:r>
      <w:r w:rsidR="00F22BD9">
        <w:t>Eric Snarr</w:t>
      </w:r>
      <w:r w:rsidR="00F22BD9">
        <w:tab/>
      </w:r>
      <w:r w:rsidR="00EF7D3F">
        <w:t xml:space="preserve">   </w:t>
      </w:r>
      <w:r w:rsidR="002E453E">
        <w:t xml:space="preserve">T </w:t>
      </w:r>
      <w:r w:rsidR="00F22BD9">
        <w:t xml:space="preserve">Zach </w:t>
      </w:r>
      <w:proofErr w:type="spellStart"/>
      <w:r w:rsidR="00F22BD9">
        <w:t>Morairty</w:t>
      </w:r>
      <w:proofErr w:type="spellEnd"/>
      <w:r w:rsidR="0072097F">
        <w:t xml:space="preserve">       T </w:t>
      </w:r>
      <w:r w:rsidR="00EF7D3F">
        <w:t>John Brannen</w:t>
      </w:r>
    </w:p>
    <w:p w14:paraId="51285CAD" w14:textId="77777777" w:rsidR="00DD129A" w:rsidRDefault="00F22BD9" w:rsidP="00DD129A">
      <w:r>
        <w:tab/>
      </w:r>
      <w:r>
        <w:tab/>
      </w:r>
      <w:r w:rsidR="002E453E">
        <w:t xml:space="preserve">T </w:t>
      </w:r>
      <w:r>
        <w:t>Keith Davis</w:t>
      </w:r>
      <w:r>
        <w:tab/>
      </w:r>
      <w:r w:rsidR="00EF7D3F">
        <w:t xml:space="preserve">   </w:t>
      </w:r>
      <w:r w:rsidR="002E453E">
        <w:t xml:space="preserve">T </w:t>
      </w:r>
      <w:r>
        <w:t>John Crozier</w:t>
      </w:r>
      <w:r w:rsidR="00557D0B">
        <w:tab/>
      </w:r>
      <w:r w:rsidR="00EF7D3F">
        <w:t xml:space="preserve">          T Cristi Thompson</w:t>
      </w:r>
    </w:p>
    <w:p w14:paraId="54199343" w14:textId="528BBA4F" w:rsidR="0014370F" w:rsidRDefault="0051567A" w:rsidP="00DD129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m McCarroll asked if there was any discussion on the Consent Agenda. </w:t>
      </w:r>
      <w:r w:rsidR="00B03388">
        <w:rPr>
          <w:rFonts w:cstheme="minorHAnsi"/>
          <w:sz w:val="24"/>
          <w:szCs w:val="24"/>
        </w:rPr>
        <w:t xml:space="preserve">Dr. </w:t>
      </w:r>
      <w:r w:rsidR="00285D71">
        <w:rPr>
          <w:rFonts w:cstheme="minorHAnsi"/>
          <w:sz w:val="24"/>
          <w:szCs w:val="24"/>
        </w:rPr>
        <w:t>Zach Moriarty</w:t>
      </w:r>
      <w:r w:rsidR="00B03388">
        <w:rPr>
          <w:rFonts w:cstheme="minorHAnsi"/>
          <w:sz w:val="24"/>
          <w:szCs w:val="24"/>
        </w:rPr>
        <w:t xml:space="preserve"> </w:t>
      </w:r>
      <w:r w:rsidR="00B03388" w:rsidRPr="00143126">
        <w:rPr>
          <w:rFonts w:cstheme="minorHAnsi"/>
          <w:b/>
          <w:bCs/>
          <w:sz w:val="24"/>
          <w:szCs w:val="24"/>
        </w:rPr>
        <w:t>moved to approve the agenda as constituted</w:t>
      </w:r>
      <w:r w:rsidR="00DD129A">
        <w:rPr>
          <w:rFonts w:cstheme="minorHAnsi"/>
          <w:sz w:val="24"/>
          <w:szCs w:val="24"/>
        </w:rPr>
        <w:t>. Cindy Kinder 2</w:t>
      </w:r>
      <w:r w:rsidR="00DD129A" w:rsidRPr="00DD129A">
        <w:rPr>
          <w:rFonts w:cstheme="minorHAnsi"/>
          <w:sz w:val="24"/>
          <w:szCs w:val="24"/>
          <w:vertAlign w:val="superscript"/>
        </w:rPr>
        <w:t>nd</w:t>
      </w:r>
      <w:r w:rsidR="00DD129A">
        <w:rPr>
          <w:rFonts w:cstheme="minorHAnsi"/>
          <w:sz w:val="24"/>
          <w:szCs w:val="24"/>
        </w:rPr>
        <w:t xml:space="preserve">. Motion passed. </w:t>
      </w:r>
    </w:p>
    <w:p w14:paraId="5F353FD2" w14:textId="77777777" w:rsidR="00917763" w:rsidRDefault="00F9345A" w:rsidP="00DD129A">
      <w:pPr>
        <w:rPr>
          <w:rFonts w:cstheme="minorHAnsi"/>
          <w:sz w:val="24"/>
          <w:szCs w:val="24"/>
        </w:rPr>
      </w:pPr>
      <w:r w:rsidRPr="00102222">
        <w:rPr>
          <w:rFonts w:cstheme="minorHAnsi"/>
          <w:sz w:val="24"/>
          <w:szCs w:val="24"/>
        </w:rPr>
        <w:t>Discussion</w:t>
      </w:r>
      <w:r w:rsidR="000B498E" w:rsidRPr="00102222">
        <w:rPr>
          <w:rFonts w:cstheme="minorHAnsi"/>
          <w:sz w:val="24"/>
          <w:szCs w:val="24"/>
        </w:rPr>
        <w:t xml:space="preserve"> items</w:t>
      </w:r>
    </w:p>
    <w:p w14:paraId="3778E9DE" w14:textId="70C7B683" w:rsidR="006B4226" w:rsidRDefault="00917763" w:rsidP="00DD129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rank Knight went over </w:t>
      </w:r>
      <w:r w:rsidR="0011356D">
        <w:rPr>
          <w:rFonts w:cstheme="minorHAnsi"/>
          <w:sz w:val="24"/>
          <w:szCs w:val="24"/>
        </w:rPr>
        <w:t>financial</w:t>
      </w:r>
      <w:r w:rsidR="00466B87">
        <w:rPr>
          <w:rFonts w:cstheme="minorHAnsi"/>
          <w:sz w:val="24"/>
          <w:szCs w:val="24"/>
        </w:rPr>
        <w:t xml:space="preserve"> information</w:t>
      </w:r>
      <w:r w:rsidR="00442610">
        <w:rPr>
          <w:rFonts w:cstheme="minorHAnsi"/>
          <w:sz w:val="24"/>
          <w:szCs w:val="24"/>
        </w:rPr>
        <w:t xml:space="preserve"> including how significant being able to bill Medicaid has been</w:t>
      </w:r>
      <w:r w:rsidR="00ED3632">
        <w:rPr>
          <w:rFonts w:cstheme="minorHAnsi"/>
          <w:sz w:val="24"/>
          <w:szCs w:val="24"/>
        </w:rPr>
        <w:t xml:space="preserve">. </w:t>
      </w:r>
      <w:r w:rsidR="00D24BBA">
        <w:rPr>
          <w:rFonts w:cstheme="minorHAnsi"/>
          <w:sz w:val="24"/>
          <w:szCs w:val="24"/>
        </w:rPr>
        <w:t xml:space="preserve">Don Hall expressed concern about </w:t>
      </w:r>
      <w:r w:rsidR="00CA2745">
        <w:rPr>
          <w:rFonts w:cstheme="minorHAnsi"/>
          <w:sz w:val="24"/>
          <w:szCs w:val="24"/>
        </w:rPr>
        <w:t xml:space="preserve">the state contract going down in the future. Frank explained that being able to bill Medicaid </w:t>
      </w:r>
      <w:r w:rsidR="006F1E36">
        <w:rPr>
          <w:rFonts w:cstheme="minorHAnsi"/>
          <w:sz w:val="24"/>
          <w:szCs w:val="24"/>
        </w:rPr>
        <w:t>has been a</w:t>
      </w:r>
      <w:r w:rsidR="00CA2745">
        <w:rPr>
          <w:rFonts w:cstheme="minorHAnsi"/>
          <w:sz w:val="24"/>
          <w:szCs w:val="24"/>
        </w:rPr>
        <w:t xml:space="preserve"> great help </w:t>
      </w:r>
      <w:r w:rsidR="00402E01">
        <w:rPr>
          <w:rFonts w:cstheme="minorHAnsi"/>
          <w:sz w:val="24"/>
          <w:szCs w:val="24"/>
        </w:rPr>
        <w:t xml:space="preserve">and that the state has promised that funds would not go below </w:t>
      </w:r>
      <w:r w:rsidR="008D59DD">
        <w:rPr>
          <w:rFonts w:cstheme="minorHAnsi"/>
          <w:sz w:val="24"/>
          <w:szCs w:val="24"/>
        </w:rPr>
        <w:t xml:space="preserve">50% of the original contract. </w:t>
      </w:r>
      <w:r w:rsidR="006B560B">
        <w:rPr>
          <w:rFonts w:cstheme="minorHAnsi"/>
          <w:sz w:val="24"/>
          <w:szCs w:val="24"/>
        </w:rPr>
        <w:t xml:space="preserve">Barring any changes to state funding or Medicaid rules, it will go a long </w:t>
      </w:r>
      <w:r w:rsidR="00422648">
        <w:rPr>
          <w:rFonts w:cstheme="minorHAnsi"/>
          <w:sz w:val="24"/>
          <w:szCs w:val="24"/>
        </w:rPr>
        <w:t>toward</w:t>
      </w:r>
      <w:r w:rsidR="006B560B">
        <w:rPr>
          <w:rFonts w:cstheme="minorHAnsi"/>
          <w:sz w:val="24"/>
          <w:szCs w:val="24"/>
        </w:rPr>
        <w:t xml:space="preserve"> sustainability of the Crisis Center in the future. He has been putting Medicaid funds into a savings account.</w:t>
      </w:r>
    </w:p>
    <w:p w14:paraId="091D3FED" w14:textId="55D5498C" w:rsidR="00820BBB" w:rsidRDefault="00A71198" w:rsidP="00DD129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ard members had a chance to read the report from the audit</w:t>
      </w:r>
      <w:r w:rsidR="00450637">
        <w:rPr>
          <w:rFonts w:cstheme="minorHAnsi"/>
          <w:sz w:val="24"/>
          <w:szCs w:val="24"/>
        </w:rPr>
        <w:t xml:space="preserve">ors, </w:t>
      </w:r>
      <w:proofErr w:type="spellStart"/>
      <w:r w:rsidR="009B5C0A">
        <w:rPr>
          <w:rFonts w:cstheme="minorHAnsi"/>
          <w:sz w:val="24"/>
          <w:szCs w:val="24"/>
        </w:rPr>
        <w:t>Gar</w:t>
      </w:r>
      <w:r w:rsidR="006E3393">
        <w:rPr>
          <w:rFonts w:cstheme="minorHAnsi"/>
          <w:sz w:val="24"/>
          <w:szCs w:val="24"/>
        </w:rPr>
        <w:t>a</w:t>
      </w:r>
      <w:r w:rsidR="009B5C0A">
        <w:rPr>
          <w:rFonts w:cstheme="minorHAnsi"/>
          <w:sz w:val="24"/>
          <w:szCs w:val="24"/>
        </w:rPr>
        <w:t>ld</w:t>
      </w:r>
      <w:proofErr w:type="spellEnd"/>
      <w:r w:rsidR="009B5C0A">
        <w:rPr>
          <w:rFonts w:cstheme="minorHAnsi"/>
          <w:sz w:val="24"/>
          <w:szCs w:val="24"/>
        </w:rPr>
        <w:t xml:space="preserve"> Price</w:t>
      </w:r>
      <w:r w:rsidR="006E3393">
        <w:rPr>
          <w:rFonts w:cstheme="minorHAnsi"/>
          <w:sz w:val="24"/>
          <w:szCs w:val="24"/>
        </w:rPr>
        <w:t xml:space="preserve"> and Associates, which was</w:t>
      </w:r>
      <w:r w:rsidR="00466B87">
        <w:rPr>
          <w:rFonts w:cstheme="minorHAnsi"/>
          <w:sz w:val="24"/>
          <w:szCs w:val="24"/>
        </w:rPr>
        <w:t>,</w:t>
      </w:r>
      <w:r w:rsidR="006E3393">
        <w:rPr>
          <w:rFonts w:cstheme="minorHAnsi"/>
          <w:sz w:val="24"/>
          <w:szCs w:val="24"/>
        </w:rPr>
        <w:t xml:space="preserve"> </w:t>
      </w:r>
      <w:r w:rsidR="00992F58">
        <w:rPr>
          <w:rFonts w:cstheme="minorHAnsi"/>
          <w:sz w:val="24"/>
          <w:szCs w:val="24"/>
        </w:rPr>
        <w:t>overall</w:t>
      </w:r>
      <w:r w:rsidR="00466B87">
        <w:rPr>
          <w:rFonts w:cstheme="minorHAnsi"/>
          <w:sz w:val="24"/>
          <w:szCs w:val="24"/>
        </w:rPr>
        <w:t>,</w:t>
      </w:r>
      <w:r w:rsidR="00992F58">
        <w:rPr>
          <w:rFonts w:cstheme="minorHAnsi"/>
          <w:sz w:val="24"/>
          <w:szCs w:val="24"/>
        </w:rPr>
        <w:t xml:space="preserve"> favorable, and was approved by the Board of the Public Health District</w:t>
      </w:r>
      <w:r w:rsidR="003D12F5">
        <w:rPr>
          <w:rFonts w:cstheme="minorHAnsi"/>
          <w:sz w:val="24"/>
          <w:szCs w:val="24"/>
        </w:rPr>
        <w:t xml:space="preserve"> at a recent Board meeting</w:t>
      </w:r>
      <w:r w:rsidR="00545B0F">
        <w:rPr>
          <w:rFonts w:cstheme="minorHAnsi"/>
          <w:sz w:val="24"/>
          <w:szCs w:val="24"/>
        </w:rPr>
        <w:t xml:space="preserve">. </w:t>
      </w:r>
    </w:p>
    <w:p w14:paraId="43B6599D" w14:textId="77777777" w:rsidR="00F91F1B" w:rsidRDefault="00056566" w:rsidP="00DD129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nce a member of the </w:t>
      </w:r>
      <w:r w:rsidR="003D12F5">
        <w:rPr>
          <w:rFonts w:cstheme="minorHAnsi"/>
          <w:sz w:val="24"/>
          <w:szCs w:val="24"/>
        </w:rPr>
        <w:t>Crisis Center Advisory</w:t>
      </w:r>
      <w:r w:rsidR="00E640C1">
        <w:rPr>
          <w:rFonts w:cstheme="minorHAnsi"/>
          <w:sz w:val="24"/>
          <w:szCs w:val="24"/>
        </w:rPr>
        <w:t xml:space="preserve"> </w:t>
      </w:r>
      <w:r w:rsidR="003D12F5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 xml:space="preserve">oard has taken a different job, she is concerned about </w:t>
      </w:r>
      <w:proofErr w:type="gramStart"/>
      <w:r>
        <w:rPr>
          <w:rFonts w:cstheme="minorHAnsi"/>
          <w:sz w:val="24"/>
          <w:szCs w:val="24"/>
        </w:rPr>
        <w:t>whether or not</w:t>
      </w:r>
      <w:proofErr w:type="gramEnd"/>
      <w:r>
        <w:rPr>
          <w:rFonts w:cstheme="minorHAnsi"/>
          <w:sz w:val="24"/>
          <w:szCs w:val="24"/>
        </w:rPr>
        <w:t xml:space="preserve"> she can continue to serve on the board. </w:t>
      </w:r>
      <w:r w:rsidR="00EB3FD2">
        <w:rPr>
          <w:rFonts w:cstheme="minorHAnsi"/>
          <w:sz w:val="24"/>
          <w:szCs w:val="24"/>
        </w:rPr>
        <w:t xml:space="preserve">Board members </w:t>
      </w:r>
      <w:r w:rsidR="009952FC">
        <w:rPr>
          <w:rFonts w:cstheme="minorHAnsi"/>
          <w:sz w:val="24"/>
          <w:szCs w:val="24"/>
        </w:rPr>
        <w:t xml:space="preserve">asked about extending applications to other </w:t>
      </w:r>
      <w:r w:rsidR="004649B3">
        <w:rPr>
          <w:rFonts w:cstheme="minorHAnsi"/>
          <w:sz w:val="24"/>
          <w:szCs w:val="24"/>
        </w:rPr>
        <w:t xml:space="preserve">entities throughout the Magic Valley. </w:t>
      </w:r>
      <w:r w:rsidR="00F07380">
        <w:rPr>
          <w:rFonts w:cstheme="minorHAnsi"/>
          <w:sz w:val="24"/>
          <w:szCs w:val="24"/>
        </w:rPr>
        <w:t>Invitations to serve on the board are to come from the Public Health District Board</w:t>
      </w:r>
      <w:r w:rsidR="00D26B8C">
        <w:rPr>
          <w:rFonts w:cstheme="minorHAnsi"/>
          <w:sz w:val="24"/>
          <w:szCs w:val="24"/>
        </w:rPr>
        <w:t xml:space="preserve">-they will put this item on their next </w:t>
      </w:r>
    </w:p>
    <w:p w14:paraId="0F4F5AFF" w14:textId="7262AE18" w:rsidR="00F91F1B" w:rsidRDefault="00F91F1B" w:rsidP="00DD129A">
      <w:pPr>
        <w:rPr>
          <w:rFonts w:cstheme="minorHAnsi"/>
          <w:sz w:val="24"/>
          <w:szCs w:val="24"/>
        </w:rPr>
      </w:pPr>
    </w:p>
    <w:p w14:paraId="4EBDB72B" w14:textId="77777777" w:rsidR="00F91F1B" w:rsidRDefault="00F91F1B" w:rsidP="00DD129A">
      <w:pPr>
        <w:rPr>
          <w:rFonts w:cstheme="minorHAnsi"/>
          <w:sz w:val="24"/>
          <w:szCs w:val="24"/>
        </w:rPr>
      </w:pPr>
    </w:p>
    <w:p w14:paraId="11F5619A" w14:textId="5B496699" w:rsidR="00545B0F" w:rsidRDefault="00D26B8C" w:rsidP="00DD129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genda. Discussion </w:t>
      </w:r>
      <w:r w:rsidR="001623AF">
        <w:rPr>
          <w:rFonts w:cstheme="minorHAnsi"/>
          <w:sz w:val="24"/>
          <w:szCs w:val="24"/>
        </w:rPr>
        <w:t>in this meeting</w:t>
      </w:r>
      <w:r>
        <w:rPr>
          <w:rFonts w:cstheme="minorHAnsi"/>
          <w:sz w:val="24"/>
          <w:szCs w:val="24"/>
        </w:rPr>
        <w:t xml:space="preserve"> was tabled until the next meeting where it will need to be an action item</w:t>
      </w:r>
      <w:r w:rsidR="00393DCE">
        <w:rPr>
          <w:rFonts w:cstheme="minorHAnsi"/>
          <w:sz w:val="24"/>
          <w:szCs w:val="24"/>
        </w:rPr>
        <w:t xml:space="preserve"> if recommended by the PHD Board. </w:t>
      </w:r>
    </w:p>
    <w:p w14:paraId="037A9E98" w14:textId="0F4AB69A" w:rsidR="0084743D" w:rsidRDefault="00B03AFC" w:rsidP="00DD129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im Dopson went over the Quarterly Report. </w:t>
      </w:r>
      <w:r w:rsidR="00BA3548">
        <w:rPr>
          <w:rFonts w:cstheme="minorHAnsi"/>
          <w:sz w:val="24"/>
          <w:szCs w:val="24"/>
        </w:rPr>
        <w:t xml:space="preserve">The Crisis Center has been very </w:t>
      </w:r>
      <w:r w:rsidR="00A70494">
        <w:rPr>
          <w:rFonts w:cstheme="minorHAnsi"/>
          <w:sz w:val="24"/>
          <w:szCs w:val="24"/>
        </w:rPr>
        <w:t>careful to follow safety protocols regarding the Covid-19</w:t>
      </w:r>
      <w:r w:rsidR="00C401D3">
        <w:rPr>
          <w:rFonts w:cstheme="minorHAnsi"/>
          <w:sz w:val="24"/>
          <w:szCs w:val="24"/>
        </w:rPr>
        <w:t xml:space="preserve"> pandemic. </w:t>
      </w:r>
      <w:r w:rsidR="00E30737">
        <w:rPr>
          <w:rFonts w:cstheme="minorHAnsi"/>
          <w:sz w:val="24"/>
          <w:szCs w:val="24"/>
        </w:rPr>
        <w:t xml:space="preserve">They have been doing a lot of work to help clients apply for Medicaid. </w:t>
      </w:r>
      <w:r w:rsidR="00FA4218">
        <w:rPr>
          <w:rFonts w:cstheme="minorHAnsi"/>
          <w:sz w:val="24"/>
          <w:szCs w:val="24"/>
        </w:rPr>
        <w:t xml:space="preserve">The biggest challenge they continue to face is the lack of housing options in the area. </w:t>
      </w:r>
    </w:p>
    <w:p w14:paraId="3203462D" w14:textId="0F3D03F1" w:rsidR="00344CAB" w:rsidRDefault="00344CAB" w:rsidP="00DD129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was requested that the Advisory Committee change its regular meeting from the 3</w:t>
      </w:r>
      <w:r w:rsidRPr="00344CAB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 Friday to the 4</w:t>
      </w:r>
      <w:r w:rsidRPr="00344CAB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which will allow for </w:t>
      </w:r>
      <w:r w:rsidR="00113F92">
        <w:rPr>
          <w:rFonts w:cstheme="minorHAnsi"/>
          <w:sz w:val="24"/>
          <w:szCs w:val="24"/>
        </w:rPr>
        <w:t xml:space="preserve">a more up to date Financial report. Committee members voiced no objections so </w:t>
      </w:r>
      <w:r w:rsidR="006B48A3">
        <w:rPr>
          <w:rFonts w:cstheme="minorHAnsi"/>
          <w:sz w:val="24"/>
          <w:szCs w:val="24"/>
        </w:rPr>
        <w:t>the next meeting will be scheduled for May 22</w:t>
      </w:r>
      <w:r w:rsidR="00F227BA">
        <w:rPr>
          <w:rFonts w:cstheme="minorHAnsi"/>
          <w:sz w:val="24"/>
          <w:szCs w:val="24"/>
        </w:rPr>
        <w:t>.</w:t>
      </w:r>
    </w:p>
    <w:p w14:paraId="63554D48" w14:textId="227AC980" w:rsidR="00102D66" w:rsidRDefault="00190305" w:rsidP="00760062">
      <w:pPr>
        <w:tabs>
          <w:tab w:val="left" w:pos="32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other discussion: Linda reminded the board that the contract with the PHD ends in January.</w:t>
      </w:r>
    </w:p>
    <w:p w14:paraId="5B90F4C3" w14:textId="40AFE456" w:rsidR="00190305" w:rsidRDefault="008465C9" w:rsidP="00760062">
      <w:pPr>
        <w:tabs>
          <w:tab w:val="left" w:pos="32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ndy Kinder asked if there is a way to break out substance use trends</w:t>
      </w:r>
      <w:r w:rsidR="007D294E">
        <w:rPr>
          <w:rFonts w:cstheme="minorHAnsi"/>
          <w:sz w:val="24"/>
          <w:szCs w:val="24"/>
        </w:rPr>
        <w:t xml:space="preserve">. Kim explained that most of what they see is alcohol and meth. </w:t>
      </w:r>
    </w:p>
    <w:p w14:paraId="36D77CA0" w14:textId="70947472" w:rsidR="003B24D9" w:rsidRDefault="006202CE" w:rsidP="00760062">
      <w:pPr>
        <w:tabs>
          <w:tab w:val="left" w:pos="32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was a short discussion about how things are going at the Public Health District with the </w:t>
      </w:r>
      <w:proofErr w:type="spellStart"/>
      <w:r>
        <w:rPr>
          <w:rFonts w:cstheme="minorHAnsi"/>
          <w:sz w:val="24"/>
          <w:szCs w:val="24"/>
        </w:rPr>
        <w:t>Covid</w:t>
      </w:r>
      <w:proofErr w:type="spellEnd"/>
      <w:r>
        <w:rPr>
          <w:rFonts w:cstheme="minorHAnsi"/>
          <w:sz w:val="24"/>
          <w:szCs w:val="24"/>
        </w:rPr>
        <w:t xml:space="preserve"> crisis. </w:t>
      </w:r>
      <w:r w:rsidR="0040091F">
        <w:rPr>
          <w:rFonts w:cstheme="minorHAnsi"/>
          <w:sz w:val="24"/>
          <w:szCs w:val="24"/>
        </w:rPr>
        <w:t xml:space="preserve">All are invited to visit their website, or rebound.idaho.gov. </w:t>
      </w:r>
    </w:p>
    <w:p w14:paraId="0A441ED5" w14:textId="1EC895BA" w:rsidR="00E16807" w:rsidRDefault="00E16807" w:rsidP="00760062">
      <w:pPr>
        <w:tabs>
          <w:tab w:val="left" w:pos="32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m expressed the hope that the next meeting could be held in person. </w:t>
      </w:r>
    </w:p>
    <w:p w14:paraId="577E28E6" w14:textId="7E869A18" w:rsidR="0040091F" w:rsidRDefault="00E16807" w:rsidP="00760062">
      <w:pPr>
        <w:tabs>
          <w:tab w:val="left" w:pos="32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2:19 John Crozier </w:t>
      </w:r>
      <w:r w:rsidRPr="009E3C37">
        <w:rPr>
          <w:rFonts w:cstheme="minorHAnsi"/>
          <w:b/>
          <w:bCs/>
          <w:sz w:val="24"/>
          <w:szCs w:val="24"/>
        </w:rPr>
        <w:t>moved to Adjourn</w:t>
      </w:r>
      <w:r>
        <w:rPr>
          <w:rFonts w:cstheme="minorHAnsi"/>
          <w:sz w:val="24"/>
          <w:szCs w:val="24"/>
        </w:rPr>
        <w:t xml:space="preserve">. </w:t>
      </w:r>
      <w:r w:rsidR="00263B9F">
        <w:rPr>
          <w:rFonts w:cstheme="minorHAnsi"/>
          <w:sz w:val="24"/>
          <w:szCs w:val="24"/>
        </w:rPr>
        <w:t>Penne Maine 2</w:t>
      </w:r>
      <w:r w:rsidR="00263B9F" w:rsidRPr="00263B9F">
        <w:rPr>
          <w:rFonts w:cstheme="minorHAnsi"/>
          <w:sz w:val="24"/>
          <w:szCs w:val="24"/>
          <w:vertAlign w:val="superscript"/>
        </w:rPr>
        <w:t>nd</w:t>
      </w:r>
      <w:r w:rsidR="00263B9F">
        <w:rPr>
          <w:rFonts w:cstheme="minorHAnsi"/>
          <w:sz w:val="24"/>
          <w:szCs w:val="24"/>
        </w:rPr>
        <w:t xml:space="preserve">. Motion passed. Meeting adjourned. </w:t>
      </w:r>
    </w:p>
    <w:p w14:paraId="106864E0" w14:textId="0FF2987B" w:rsidR="00E00BFE" w:rsidRDefault="00E00BFE" w:rsidP="00760062">
      <w:pPr>
        <w:tabs>
          <w:tab w:val="left" w:pos="3276"/>
        </w:tabs>
        <w:rPr>
          <w:rFonts w:cstheme="minorHAnsi"/>
          <w:sz w:val="24"/>
          <w:szCs w:val="24"/>
        </w:rPr>
      </w:pPr>
    </w:p>
    <w:p w14:paraId="68D05583" w14:textId="1B6D7096" w:rsidR="00E00BFE" w:rsidRDefault="00E00BFE" w:rsidP="00760062">
      <w:pPr>
        <w:tabs>
          <w:tab w:val="left" w:pos="3276"/>
        </w:tabs>
        <w:rPr>
          <w:rFonts w:cstheme="minorHAnsi"/>
          <w:sz w:val="24"/>
          <w:szCs w:val="24"/>
        </w:rPr>
      </w:pPr>
    </w:p>
    <w:p w14:paraId="5084F6D8" w14:textId="17FE99D5" w:rsidR="00E00BFE" w:rsidRDefault="00E00BFE" w:rsidP="00760062">
      <w:pPr>
        <w:tabs>
          <w:tab w:val="left" w:pos="3276"/>
        </w:tabs>
        <w:rPr>
          <w:rFonts w:cstheme="minorHAnsi"/>
          <w:sz w:val="24"/>
          <w:szCs w:val="24"/>
        </w:rPr>
      </w:pPr>
    </w:p>
    <w:p w14:paraId="1D60404C" w14:textId="108F54C4" w:rsidR="00E00BFE" w:rsidRDefault="00E00BFE" w:rsidP="00760062">
      <w:pPr>
        <w:tabs>
          <w:tab w:val="left" w:pos="3276"/>
        </w:tabs>
        <w:rPr>
          <w:rFonts w:cstheme="minorHAnsi"/>
          <w:sz w:val="24"/>
          <w:szCs w:val="24"/>
        </w:rPr>
      </w:pPr>
    </w:p>
    <w:p w14:paraId="65B39CAC" w14:textId="368E588A" w:rsidR="00E00BFE" w:rsidRDefault="00E00BFE" w:rsidP="00760062">
      <w:pPr>
        <w:tabs>
          <w:tab w:val="left" w:pos="3276"/>
        </w:tabs>
        <w:rPr>
          <w:rFonts w:cstheme="minorHAnsi"/>
          <w:sz w:val="24"/>
          <w:szCs w:val="24"/>
        </w:rPr>
      </w:pPr>
    </w:p>
    <w:p w14:paraId="0DE768BF" w14:textId="01AA2D39" w:rsidR="00E00BFE" w:rsidRDefault="00E00BFE" w:rsidP="00760062">
      <w:pPr>
        <w:tabs>
          <w:tab w:val="left" w:pos="3276"/>
        </w:tabs>
        <w:rPr>
          <w:rFonts w:cstheme="minorHAnsi"/>
          <w:sz w:val="24"/>
          <w:szCs w:val="24"/>
        </w:rPr>
      </w:pPr>
    </w:p>
    <w:p w14:paraId="7895A245" w14:textId="1F7F249C" w:rsidR="00E00BFE" w:rsidRDefault="00E00BFE" w:rsidP="00760062">
      <w:pPr>
        <w:tabs>
          <w:tab w:val="left" w:pos="3276"/>
        </w:tabs>
        <w:rPr>
          <w:rFonts w:cstheme="minorHAnsi"/>
          <w:sz w:val="24"/>
          <w:szCs w:val="24"/>
        </w:rPr>
      </w:pPr>
    </w:p>
    <w:p w14:paraId="6BAC3722" w14:textId="48CBF19C" w:rsidR="00E00BFE" w:rsidRDefault="00E00BFE" w:rsidP="00760062">
      <w:pPr>
        <w:tabs>
          <w:tab w:val="left" w:pos="3276"/>
        </w:tabs>
        <w:rPr>
          <w:rFonts w:cstheme="minorHAnsi"/>
          <w:sz w:val="24"/>
          <w:szCs w:val="24"/>
        </w:rPr>
      </w:pPr>
    </w:p>
    <w:p w14:paraId="5300DAFE" w14:textId="62DE1CA3" w:rsidR="00E00BFE" w:rsidRDefault="00E00BFE" w:rsidP="00760062">
      <w:pPr>
        <w:tabs>
          <w:tab w:val="left" w:pos="3276"/>
        </w:tabs>
        <w:rPr>
          <w:rFonts w:cstheme="minorHAnsi"/>
          <w:sz w:val="24"/>
          <w:szCs w:val="24"/>
        </w:rPr>
      </w:pPr>
    </w:p>
    <w:p w14:paraId="7DFD754C" w14:textId="7F89EDE0" w:rsidR="00E00BFE" w:rsidRDefault="00E00BFE" w:rsidP="00760062">
      <w:pPr>
        <w:tabs>
          <w:tab w:val="left" w:pos="3276"/>
        </w:tabs>
        <w:rPr>
          <w:rFonts w:cstheme="minorHAnsi"/>
          <w:sz w:val="24"/>
          <w:szCs w:val="24"/>
        </w:rPr>
      </w:pPr>
    </w:p>
    <w:p w14:paraId="6977A195" w14:textId="2D7ED108" w:rsidR="00E00BFE" w:rsidRDefault="00E00BFE" w:rsidP="00760062">
      <w:pPr>
        <w:tabs>
          <w:tab w:val="left" w:pos="3276"/>
        </w:tabs>
        <w:rPr>
          <w:rFonts w:cstheme="minorHAnsi"/>
          <w:sz w:val="24"/>
          <w:szCs w:val="24"/>
        </w:rPr>
      </w:pPr>
    </w:p>
    <w:sectPr w:rsidR="00E00BF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4CF79" w14:textId="77777777" w:rsidR="00820693" w:rsidRDefault="00820693" w:rsidP="00760062">
      <w:pPr>
        <w:spacing w:after="0" w:line="240" w:lineRule="auto"/>
      </w:pPr>
      <w:r>
        <w:separator/>
      </w:r>
    </w:p>
  </w:endnote>
  <w:endnote w:type="continuationSeparator" w:id="0">
    <w:p w14:paraId="26C64DA0" w14:textId="77777777" w:rsidR="00820693" w:rsidRDefault="00820693" w:rsidP="0076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47086" w14:textId="64D2F53F" w:rsidR="00760062" w:rsidRDefault="00B3651B">
    <w:pPr>
      <w:pStyle w:val="Footer"/>
    </w:pPr>
    <w:r>
      <w:t xml:space="preserve">April </w:t>
    </w:r>
    <w:r w:rsidR="00ED54C0">
      <w:t>24</w:t>
    </w:r>
    <w:r w:rsidR="00CD00D5">
      <w:t>, 2020</w:t>
    </w:r>
    <w:r w:rsidR="00CD00D5">
      <w:tab/>
    </w:r>
  </w:p>
  <w:p w14:paraId="757D9620" w14:textId="77777777" w:rsidR="00760062" w:rsidRDefault="00760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69AA4" w14:textId="77777777" w:rsidR="00820693" w:rsidRDefault="00820693" w:rsidP="00760062">
      <w:pPr>
        <w:spacing w:after="0" w:line="240" w:lineRule="auto"/>
      </w:pPr>
      <w:r>
        <w:separator/>
      </w:r>
    </w:p>
  </w:footnote>
  <w:footnote w:type="continuationSeparator" w:id="0">
    <w:p w14:paraId="64031E51" w14:textId="77777777" w:rsidR="00820693" w:rsidRDefault="00820693" w:rsidP="0076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7D432" w14:textId="77777777" w:rsidR="00760062" w:rsidRDefault="0076006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BAE54E" wp14:editId="17FBB6AF">
              <wp:simplePos x="0" y="0"/>
              <wp:positionH relativeFrom="margin">
                <wp:posOffset>-137160</wp:posOffset>
              </wp:positionH>
              <wp:positionV relativeFrom="paragraph">
                <wp:posOffset>-38100</wp:posOffset>
              </wp:positionV>
              <wp:extent cx="5943600" cy="73279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32790"/>
                        <a:chOff x="399958" y="78886"/>
                        <a:chExt cx="6051395" cy="613002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Nandreotti\Dropbox (SCPHD)\Nancy's DropBox\Crisis Center\Graphics\CCSCI_Transparent_Color 1200x335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3807" y="85719"/>
                          <a:ext cx="2107546" cy="582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958" y="78886"/>
                          <a:ext cx="1990454" cy="6130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D3D40B" id="Group 5" o:spid="_x0000_s1026" style="position:absolute;margin-left:-10.8pt;margin-top:-3pt;width:468pt;height:57.7pt;z-index:251659264;mso-position-horizontal-relative:margin;mso-width-relative:margin;mso-height-relative:margin" coordorigin="3999,788" coordsize="60513,6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3438;top:857;width:21075;height:582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">
                <v:imagedata r:id="rId3" o:title="CCSCI_Transparent_Color 1200x335"/>
              </v:shape>
              <v:shape id="Picture 4" o:spid="_x0000_s1028" type="#_x0000_t75" style="position:absolute;left:3999;top:788;width:19905;height:613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">
                <v:imagedata r:id="rId4" o:title=""/>
              </v:shape>
              <w10:wrap anchorx="margin"/>
            </v:group>
          </w:pict>
        </mc:Fallback>
      </mc:AlternateContent>
    </w:r>
  </w:p>
  <w:p w14:paraId="61B46452" w14:textId="77777777" w:rsidR="00760062" w:rsidRDefault="00760062">
    <w:pPr>
      <w:pStyle w:val="Header"/>
    </w:pPr>
    <w:r w:rsidRPr="00F32AB3">
      <w:rPr>
        <w:rFonts w:ascii="Copperplate Gothic Bold" w:eastAsia="Copperplate Gothic" w:hAnsi="Copperplate Gothic Bold" w:cs="Copperplate Gothic"/>
        <w:sz w:val="24"/>
        <w:szCs w:val="28"/>
      </w:rPr>
      <w:t>Advis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70BEF"/>
    <w:multiLevelType w:val="multilevel"/>
    <w:tmpl w:val="D7E06388"/>
    <w:lvl w:ilvl="0">
      <w:start w:val="1"/>
      <w:numFmt w:val="upperRoman"/>
      <w:pStyle w:val="Heading1"/>
      <w:lvlText w:val="%1."/>
      <w:lvlJc w:val="left"/>
      <w:pPr>
        <w:ind w:left="270" w:firstLine="0"/>
      </w:pPr>
      <w:rPr>
        <w:color w:val="auto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HAnsi" w:eastAsiaTheme="minorHAnsi" w:hAnsiTheme="minorHAnsi" w:cstheme="minorBidi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07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48413B52"/>
    <w:multiLevelType w:val="hybridMultilevel"/>
    <w:tmpl w:val="436AB1D2"/>
    <w:lvl w:ilvl="0" w:tplc="9C725B4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0"/>
    <w:lvlOverride w:ilvl="0">
      <w:startOverride w:val="100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62"/>
    <w:rsid w:val="0000743D"/>
    <w:rsid w:val="00013E09"/>
    <w:rsid w:val="00022E8F"/>
    <w:rsid w:val="0002616D"/>
    <w:rsid w:val="00027515"/>
    <w:rsid w:val="000321F5"/>
    <w:rsid w:val="000323C9"/>
    <w:rsid w:val="00035070"/>
    <w:rsid w:val="00040274"/>
    <w:rsid w:val="00056566"/>
    <w:rsid w:val="000611CD"/>
    <w:rsid w:val="000623DA"/>
    <w:rsid w:val="0006466F"/>
    <w:rsid w:val="000720B4"/>
    <w:rsid w:val="00073D6F"/>
    <w:rsid w:val="000755A5"/>
    <w:rsid w:val="00085064"/>
    <w:rsid w:val="00095326"/>
    <w:rsid w:val="00096685"/>
    <w:rsid w:val="000A13FB"/>
    <w:rsid w:val="000B498E"/>
    <w:rsid w:val="000B67F2"/>
    <w:rsid w:val="000C2870"/>
    <w:rsid w:val="000C703C"/>
    <w:rsid w:val="000D4DE3"/>
    <w:rsid w:val="000D4FA6"/>
    <w:rsid w:val="000D5416"/>
    <w:rsid w:val="000E31B5"/>
    <w:rsid w:val="000F7EFE"/>
    <w:rsid w:val="00102222"/>
    <w:rsid w:val="00102D66"/>
    <w:rsid w:val="001056FC"/>
    <w:rsid w:val="0011356D"/>
    <w:rsid w:val="00113F92"/>
    <w:rsid w:val="00115F1A"/>
    <w:rsid w:val="00130435"/>
    <w:rsid w:val="00133129"/>
    <w:rsid w:val="00133C8E"/>
    <w:rsid w:val="00141838"/>
    <w:rsid w:val="001426E6"/>
    <w:rsid w:val="00143126"/>
    <w:rsid w:val="0014370F"/>
    <w:rsid w:val="001513FA"/>
    <w:rsid w:val="001623AF"/>
    <w:rsid w:val="00167275"/>
    <w:rsid w:val="00181882"/>
    <w:rsid w:val="001823E5"/>
    <w:rsid w:val="0018324B"/>
    <w:rsid w:val="0018641E"/>
    <w:rsid w:val="00187F61"/>
    <w:rsid w:val="00190305"/>
    <w:rsid w:val="00190E12"/>
    <w:rsid w:val="001A06FE"/>
    <w:rsid w:val="001A67F9"/>
    <w:rsid w:val="001B1DE0"/>
    <w:rsid w:val="001B660F"/>
    <w:rsid w:val="001B6CD7"/>
    <w:rsid w:val="001B6EA0"/>
    <w:rsid w:val="001E1269"/>
    <w:rsid w:val="001E7F4D"/>
    <w:rsid w:val="002126F3"/>
    <w:rsid w:val="00213307"/>
    <w:rsid w:val="00214B4C"/>
    <w:rsid w:val="0021563F"/>
    <w:rsid w:val="00216403"/>
    <w:rsid w:val="002248A4"/>
    <w:rsid w:val="0022717E"/>
    <w:rsid w:val="00233DC1"/>
    <w:rsid w:val="00241D46"/>
    <w:rsid w:val="00257EF7"/>
    <w:rsid w:val="00263650"/>
    <w:rsid w:val="00263B9F"/>
    <w:rsid w:val="00265CE1"/>
    <w:rsid w:val="002673E4"/>
    <w:rsid w:val="0027279D"/>
    <w:rsid w:val="002767DD"/>
    <w:rsid w:val="0028036D"/>
    <w:rsid w:val="00281D90"/>
    <w:rsid w:val="00285D71"/>
    <w:rsid w:val="00286AF2"/>
    <w:rsid w:val="002A6A02"/>
    <w:rsid w:val="002B7635"/>
    <w:rsid w:val="002D24A7"/>
    <w:rsid w:val="002D7B4C"/>
    <w:rsid w:val="002E310E"/>
    <w:rsid w:val="002E453E"/>
    <w:rsid w:val="002F2335"/>
    <w:rsid w:val="002F2F76"/>
    <w:rsid w:val="002F6759"/>
    <w:rsid w:val="00301A3A"/>
    <w:rsid w:val="00321B7B"/>
    <w:rsid w:val="003264D3"/>
    <w:rsid w:val="00335AA8"/>
    <w:rsid w:val="003365E4"/>
    <w:rsid w:val="00337B5C"/>
    <w:rsid w:val="0034070E"/>
    <w:rsid w:val="00344CAB"/>
    <w:rsid w:val="003513A7"/>
    <w:rsid w:val="00364A86"/>
    <w:rsid w:val="0036553E"/>
    <w:rsid w:val="0036795F"/>
    <w:rsid w:val="0038246D"/>
    <w:rsid w:val="003838B2"/>
    <w:rsid w:val="00385830"/>
    <w:rsid w:val="00393DCE"/>
    <w:rsid w:val="003B24D9"/>
    <w:rsid w:val="003C3336"/>
    <w:rsid w:val="003C54B0"/>
    <w:rsid w:val="003D0A4B"/>
    <w:rsid w:val="003D12F5"/>
    <w:rsid w:val="003D3D87"/>
    <w:rsid w:val="003D53B0"/>
    <w:rsid w:val="003E138B"/>
    <w:rsid w:val="003E405B"/>
    <w:rsid w:val="003E5F72"/>
    <w:rsid w:val="003F0CEF"/>
    <w:rsid w:val="003F2C29"/>
    <w:rsid w:val="003F5791"/>
    <w:rsid w:val="0040091F"/>
    <w:rsid w:val="004022CC"/>
    <w:rsid w:val="00402E01"/>
    <w:rsid w:val="00404E15"/>
    <w:rsid w:val="004142FE"/>
    <w:rsid w:val="00417396"/>
    <w:rsid w:val="00420F16"/>
    <w:rsid w:val="00422648"/>
    <w:rsid w:val="00425E26"/>
    <w:rsid w:val="00431721"/>
    <w:rsid w:val="004336DE"/>
    <w:rsid w:val="00442610"/>
    <w:rsid w:val="00444C15"/>
    <w:rsid w:val="00450637"/>
    <w:rsid w:val="004649B3"/>
    <w:rsid w:val="00466B87"/>
    <w:rsid w:val="00471D4A"/>
    <w:rsid w:val="00476A7A"/>
    <w:rsid w:val="00490A6B"/>
    <w:rsid w:val="0049282B"/>
    <w:rsid w:val="004953EC"/>
    <w:rsid w:val="004A0F39"/>
    <w:rsid w:val="004B3621"/>
    <w:rsid w:val="004B4DE0"/>
    <w:rsid w:val="004C1CCF"/>
    <w:rsid w:val="004C1E48"/>
    <w:rsid w:val="004D0F60"/>
    <w:rsid w:val="004D2435"/>
    <w:rsid w:val="004D269F"/>
    <w:rsid w:val="004D2C90"/>
    <w:rsid w:val="004E274F"/>
    <w:rsid w:val="004E3F87"/>
    <w:rsid w:val="004F6737"/>
    <w:rsid w:val="0050027A"/>
    <w:rsid w:val="00501687"/>
    <w:rsid w:val="00501BEF"/>
    <w:rsid w:val="00505A94"/>
    <w:rsid w:val="005129A5"/>
    <w:rsid w:val="0051567A"/>
    <w:rsid w:val="00517707"/>
    <w:rsid w:val="00517E16"/>
    <w:rsid w:val="0052362D"/>
    <w:rsid w:val="005279C0"/>
    <w:rsid w:val="00530347"/>
    <w:rsid w:val="00530431"/>
    <w:rsid w:val="005317FF"/>
    <w:rsid w:val="0053331E"/>
    <w:rsid w:val="005352BE"/>
    <w:rsid w:val="00535748"/>
    <w:rsid w:val="005372A6"/>
    <w:rsid w:val="00543F15"/>
    <w:rsid w:val="00545B0F"/>
    <w:rsid w:val="00552834"/>
    <w:rsid w:val="00557D0B"/>
    <w:rsid w:val="0056356F"/>
    <w:rsid w:val="0057450A"/>
    <w:rsid w:val="00577F9E"/>
    <w:rsid w:val="0058229A"/>
    <w:rsid w:val="00586BE3"/>
    <w:rsid w:val="00595D64"/>
    <w:rsid w:val="005A1A11"/>
    <w:rsid w:val="005A238F"/>
    <w:rsid w:val="005A3294"/>
    <w:rsid w:val="005A4BA5"/>
    <w:rsid w:val="005B0955"/>
    <w:rsid w:val="005C0820"/>
    <w:rsid w:val="005C095A"/>
    <w:rsid w:val="005C39B5"/>
    <w:rsid w:val="005C410A"/>
    <w:rsid w:val="005D07E3"/>
    <w:rsid w:val="005D5601"/>
    <w:rsid w:val="005D7794"/>
    <w:rsid w:val="005E1710"/>
    <w:rsid w:val="005E2A31"/>
    <w:rsid w:val="005E507C"/>
    <w:rsid w:val="005E5A14"/>
    <w:rsid w:val="005E61E1"/>
    <w:rsid w:val="005F2DBE"/>
    <w:rsid w:val="005F38E2"/>
    <w:rsid w:val="006002BE"/>
    <w:rsid w:val="0060653E"/>
    <w:rsid w:val="0061149E"/>
    <w:rsid w:val="00614B59"/>
    <w:rsid w:val="00614E42"/>
    <w:rsid w:val="006173CE"/>
    <w:rsid w:val="006202CE"/>
    <w:rsid w:val="006213B7"/>
    <w:rsid w:val="00622D87"/>
    <w:rsid w:val="0062471F"/>
    <w:rsid w:val="0063734B"/>
    <w:rsid w:val="00637D38"/>
    <w:rsid w:val="006423C3"/>
    <w:rsid w:val="00642415"/>
    <w:rsid w:val="006473AA"/>
    <w:rsid w:val="006548F0"/>
    <w:rsid w:val="00666771"/>
    <w:rsid w:val="0067527A"/>
    <w:rsid w:val="00675A63"/>
    <w:rsid w:val="006763A8"/>
    <w:rsid w:val="00677123"/>
    <w:rsid w:val="006821DC"/>
    <w:rsid w:val="00682481"/>
    <w:rsid w:val="006836B0"/>
    <w:rsid w:val="00687280"/>
    <w:rsid w:val="00697E8C"/>
    <w:rsid w:val="006A3351"/>
    <w:rsid w:val="006A6356"/>
    <w:rsid w:val="006B4226"/>
    <w:rsid w:val="006B48A3"/>
    <w:rsid w:val="006B560B"/>
    <w:rsid w:val="006D47A1"/>
    <w:rsid w:val="006D5A71"/>
    <w:rsid w:val="006D7425"/>
    <w:rsid w:val="006E1B6C"/>
    <w:rsid w:val="006E1E89"/>
    <w:rsid w:val="006E3393"/>
    <w:rsid w:val="006F1E36"/>
    <w:rsid w:val="00701FF3"/>
    <w:rsid w:val="00703D00"/>
    <w:rsid w:val="007053C1"/>
    <w:rsid w:val="00707094"/>
    <w:rsid w:val="00707BAB"/>
    <w:rsid w:val="0072097F"/>
    <w:rsid w:val="00723463"/>
    <w:rsid w:val="007247CE"/>
    <w:rsid w:val="00727FDC"/>
    <w:rsid w:val="007425E8"/>
    <w:rsid w:val="007436FD"/>
    <w:rsid w:val="00743CE6"/>
    <w:rsid w:val="00743FFD"/>
    <w:rsid w:val="0074658C"/>
    <w:rsid w:val="00747DE0"/>
    <w:rsid w:val="0075026F"/>
    <w:rsid w:val="0075143D"/>
    <w:rsid w:val="00753BF8"/>
    <w:rsid w:val="00755FBF"/>
    <w:rsid w:val="007562DA"/>
    <w:rsid w:val="00760062"/>
    <w:rsid w:val="0076372F"/>
    <w:rsid w:val="00763F4B"/>
    <w:rsid w:val="007877B6"/>
    <w:rsid w:val="00797CC0"/>
    <w:rsid w:val="007A5ED6"/>
    <w:rsid w:val="007B5142"/>
    <w:rsid w:val="007B614F"/>
    <w:rsid w:val="007D294E"/>
    <w:rsid w:val="007D4891"/>
    <w:rsid w:val="007D7009"/>
    <w:rsid w:val="007D7FB6"/>
    <w:rsid w:val="007E0647"/>
    <w:rsid w:val="007E58FB"/>
    <w:rsid w:val="007F24B2"/>
    <w:rsid w:val="007F404F"/>
    <w:rsid w:val="007F4327"/>
    <w:rsid w:val="007F60B6"/>
    <w:rsid w:val="00802CE6"/>
    <w:rsid w:val="0080504C"/>
    <w:rsid w:val="00820693"/>
    <w:rsid w:val="00820BBB"/>
    <w:rsid w:val="00832098"/>
    <w:rsid w:val="00840936"/>
    <w:rsid w:val="00844248"/>
    <w:rsid w:val="008465C9"/>
    <w:rsid w:val="0084743D"/>
    <w:rsid w:val="0085126D"/>
    <w:rsid w:val="00862D9A"/>
    <w:rsid w:val="008725B6"/>
    <w:rsid w:val="008764CA"/>
    <w:rsid w:val="00884C2A"/>
    <w:rsid w:val="008935FA"/>
    <w:rsid w:val="00897C89"/>
    <w:rsid w:val="008A2589"/>
    <w:rsid w:val="008A5299"/>
    <w:rsid w:val="008B1098"/>
    <w:rsid w:val="008B1B80"/>
    <w:rsid w:val="008B1E33"/>
    <w:rsid w:val="008C5039"/>
    <w:rsid w:val="008D013F"/>
    <w:rsid w:val="008D0D18"/>
    <w:rsid w:val="008D59DD"/>
    <w:rsid w:val="008D7C5C"/>
    <w:rsid w:val="008F2CF3"/>
    <w:rsid w:val="009032A6"/>
    <w:rsid w:val="009048CD"/>
    <w:rsid w:val="00904CAE"/>
    <w:rsid w:val="00905865"/>
    <w:rsid w:val="00917763"/>
    <w:rsid w:val="00921512"/>
    <w:rsid w:val="00921948"/>
    <w:rsid w:val="009340C8"/>
    <w:rsid w:val="00937C71"/>
    <w:rsid w:val="00940EEA"/>
    <w:rsid w:val="00942A40"/>
    <w:rsid w:val="009457E8"/>
    <w:rsid w:val="0094585B"/>
    <w:rsid w:val="00946129"/>
    <w:rsid w:val="009507B9"/>
    <w:rsid w:val="009509A5"/>
    <w:rsid w:val="0095347C"/>
    <w:rsid w:val="0095406E"/>
    <w:rsid w:val="0095750B"/>
    <w:rsid w:val="0096256D"/>
    <w:rsid w:val="00963284"/>
    <w:rsid w:val="00972167"/>
    <w:rsid w:val="00976938"/>
    <w:rsid w:val="00976DD8"/>
    <w:rsid w:val="009813BD"/>
    <w:rsid w:val="00981AB5"/>
    <w:rsid w:val="009902BD"/>
    <w:rsid w:val="00992F58"/>
    <w:rsid w:val="009952FC"/>
    <w:rsid w:val="00997170"/>
    <w:rsid w:val="009A2448"/>
    <w:rsid w:val="009A343B"/>
    <w:rsid w:val="009B08F6"/>
    <w:rsid w:val="009B1C96"/>
    <w:rsid w:val="009B295D"/>
    <w:rsid w:val="009B5C0A"/>
    <w:rsid w:val="009B6BB1"/>
    <w:rsid w:val="009C1722"/>
    <w:rsid w:val="009C5E23"/>
    <w:rsid w:val="009C6A68"/>
    <w:rsid w:val="009C73B6"/>
    <w:rsid w:val="009D3013"/>
    <w:rsid w:val="009D7BF2"/>
    <w:rsid w:val="009E3C37"/>
    <w:rsid w:val="009F0203"/>
    <w:rsid w:val="009F23C6"/>
    <w:rsid w:val="009F3083"/>
    <w:rsid w:val="00A0132D"/>
    <w:rsid w:val="00A0377D"/>
    <w:rsid w:val="00A12445"/>
    <w:rsid w:val="00A2400E"/>
    <w:rsid w:val="00A25CCB"/>
    <w:rsid w:val="00A26436"/>
    <w:rsid w:val="00A26B45"/>
    <w:rsid w:val="00A26B62"/>
    <w:rsid w:val="00A279E1"/>
    <w:rsid w:val="00A35C5E"/>
    <w:rsid w:val="00A4241D"/>
    <w:rsid w:val="00A46A23"/>
    <w:rsid w:val="00A50BFE"/>
    <w:rsid w:val="00A55181"/>
    <w:rsid w:val="00A6169B"/>
    <w:rsid w:val="00A61F00"/>
    <w:rsid w:val="00A70494"/>
    <w:rsid w:val="00A71198"/>
    <w:rsid w:val="00A80A1A"/>
    <w:rsid w:val="00A8720C"/>
    <w:rsid w:val="00A87A3B"/>
    <w:rsid w:val="00AA08D0"/>
    <w:rsid w:val="00AA1632"/>
    <w:rsid w:val="00AA7198"/>
    <w:rsid w:val="00AA7A71"/>
    <w:rsid w:val="00AB1F5C"/>
    <w:rsid w:val="00AB34FD"/>
    <w:rsid w:val="00AB489E"/>
    <w:rsid w:val="00AC7AD7"/>
    <w:rsid w:val="00AE62CC"/>
    <w:rsid w:val="00B02845"/>
    <w:rsid w:val="00B03388"/>
    <w:rsid w:val="00B03AFC"/>
    <w:rsid w:val="00B03F06"/>
    <w:rsid w:val="00B0455F"/>
    <w:rsid w:val="00B06867"/>
    <w:rsid w:val="00B06ED2"/>
    <w:rsid w:val="00B15885"/>
    <w:rsid w:val="00B3396B"/>
    <w:rsid w:val="00B34913"/>
    <w:rsid w:val="00B359F4"/>
    <w:rsid w:val="00B3651B"/>
    <w:rsid w:val="00B37034"/>
    <w:rsid w:val="00B430F2"/>
    <w:rsid w:val="00B44CFD"/>
    <w:rsid w:val="00B5023D"/>
    <w:rsid w:val="00B53E88"/>
    <w:rsid w:val="00B565B9"/>
    <w:rsid w:val="00B7003B"/>
    <w:rsid w:val="00B76589"/>
    <w:rsid w:val="00BA3548"/>
    <w:rsid w:val="00BA5B06"/>
    <w:rsid w:val="00BA77B2"/>
    <w:rsid w:val="00BB1107"/>
    <w:rsid w:val="00BB4D12"/>
    <w:rsid w:val="00BC0F7E"/>
    <w:rsid w:val="00BC6159"/>
    <w:rsid w:val="00BD1D49"/>
    <w:rsid w:val="00BD2903"/>
    <w:rsid w:val="00BE0468"/>
    <w:rsid w:val="00BE1424"/>
    <w:rsid w:val="00BE3DA1"/>
    <w:rsid w:val="00BE4595"/>
    <w:rsid w:val="00BF752E"/>
    <w:rsid w:val="00C010D5"/>
    <w:rsid w:val="00C02088"/>
    <w:rsid w:val="00C03625"/>
    <w:rsid w:val="00C20F1B"/>
    <w:rsid w:val="00C22A30"/>
    <w:rsid w:val="00C31E7D"/>
    <w:rsid w:val="00C3454D"/>
    <w:rsid w:val="00C37461"/>
    <w:rsid w:val="00C37D90"/>
    <w:rsid w:val="00C401D3"/>
    <w:rsid w:val="00C4557F"/>
    <w:rsid w:val="00C47916"/>
    <w:rsid w:val="00C50736"/>
    <w:rsid w:val="00C57B0B"/>
    <w:rsid w:val="00C61C0A"/>
    <w:rsid w:val="00C61D3F"/>
    <w:rsid w:val="00C62431"/>
    <w:rsid w:val="00C772B1"/>
    <w:rsid w:val="00C818DB"/>
    <w:rsid w:val="00C918A7"/>
    <w:rsid w:val="00C96381"/>
    <w:rsid w:val="00CA1D2E"/>
    <w:rsid w:val="00CA22B4"/>
    <w:rsid w:val="00CA2745"/>
    <w:rsid w:val="00CB18D6"/>
    <w:rsid w:val="00CB6DC4"/>
    <w:rsid w:val="00CB709A"/>
    <w:rsid w:val="00CD00D5"/>
    <w:rsid w:val="00CD0D01"/>
    <w:rsid w:val="00CD2B10"/>
    <w:rsid w:val="00CD3D4A"/>
    <w:rsid w:val="00CD57BD"/>
    <w:rsid w:val="00CD7151"/>
    <w:rsid w:val="00CE01DF"/>
    <w:rsid w:val="00CE08CC"/>
    <w:rsid w:val="00CE4455"/>
    <w:rsid w:val="00CE4BD5"/>
    <w:rsid w:val="00CE4F70"/>
    <w:rsid w:val="00CE5AB3"/>
    <w:rsid w:val="00CF2357"/>
    <w:rsid w:val="00CF4FB9"/>
    <w:rsid w:val="00CF7610"/>
    <w:rsid w:val="00CF7F9F"/>
    <w:rsid w:val="00D04688"/>
    <w:rsid w:val="00D11D40"/>
    <w:rsid w:val="00D17B53"/>
    <w:rsid w:val="00D238E6"/>
    <w:rsid w:val="00D24BBA"/>
    <w:rsid w:val="00D26B8C"/>
    <w:rsid w:val="00D43D3D"/>
    <w:rsid w:val="00D44978"/>
    <w:rsid w:val="00D46DE4"/>
    <w:rsid w:val="00D63173"/>
    <w:rsid w:val="00D769A1"/>
    <w:rsid w:val="00D8569A"/>
    <w:rsid w:val="00D90EF5"/>
    <w:rsid w:val="00DA1359"/>
    <w:rsid w:val="00DA3F8C"/>
    <w:rsid w:val="00DB20E8"/>
    <w:rsid w:val="00DC37E5"/>
    <w:rsid w:val="00DC5310"/>
    <w:rsid w:val="00DC5BBB"/>
    <w:rsid w:val="00DD129A"/>
    <w:rsid w:val="00DE344C"/>
    <w:rsid w:val="00DF62FD"/>
    <w:rsid w:val="00DF6316"/>
    <w:rsid w:val="00DF7967"/>
    <w:rsid w:val="00E00BFE"/>
    <w:rsid w:val="00E03022"/>
    <w:rsid w:val="00E07FEF"/>
    <w:rsid w:val="00E15E4B"/>
    <w:rsid w:val="00E16807"/>
    <w:rsid w:val="00E24D94"/>
    <w:rsid w:val="00E30737"/>
    <w:rsid w:val="00E30E04"/>
    <w:rsid w:val="00E3507E"/>
    <w:rsid w:val="00E44639"/>
    <w:rsid w:val="00E5149D"/>
    <w:rsid w:val="00E55122"/>
    <w:rsid w:val="00E604FD"/>
    <w:rsid w:val="00E629D8"/>
    <w:rsid w:val="00E63F07"/>
    <w:rsid w:val="00E640C1"/>
    <w:rsid w:val="00E73AB3"/>
    <w:rsid w:val="00E75DC1"/>
    <w:rsid w:val="00E825C6"/>
    <w:rsid w:val="00E829DD"/>
    <w:rsid w:val="00E8322C"/>
    <w:rsid w:val="00E87523"/>
    <w:rsid w:val="00E90EA2"/>
    <w:rsid w:val="00E9137C"/>
    <w:rsid w:val="00E92A6E"/>
    <w:rsid w:val="00E94EBF"/>
    <w:rsid w:val="00E97C33"/>
    <w:rsid w:val="00EA3D4C"/>
    <w:rsid w:val="00EB2D96"/>
    <w:rsid w:val="00EB3067"/>
    <w:rsid w:val="00EB3FD2"/>
    <w:rsid w:val="00EB5DA4"/>
    <w:rsid w:val="00EC0BC1"/>
    <w:rsid w:val="00ED3632"/>
    <w:rsid w:val="00ED54C0"/>
    <w:rsid w:val="00EE040C"/>
    <w:rsid w:val="00EE1169"/>
    <w:rsid w:val="00EF59AD"/>
    <w:rsid w:val="00EF7964"/>
    <w:rsid w:val="00EF7D3F"/>
    <w:rsid w:val="00F0675A"/>
    <w:rsid w:val="00F06DD8"/>
    <w:rsid w:val="00F07380"/>
    <w:rsid w:val="00F132EC"/>
    <w:rsid w:val="00F17AA9"/>
    <w:rsid w:val="00F203FA"/>
    <w:rsid w:val="00F227BA"/>
    <w:rsid w:val="00F22BD9"/>
    <w:rsid w:val="00F25E07"/>
    <w:rsid w:val="00F305C4"/>
    <w:rsid w:val="00F41513"/>
    <w:rsid w:val="00F44108"/>
    <w:rsid w:val="00F51BCF"/>
    <w:rsid w:val="00F60B61"/>
    <w:rsid w:val="00F639EA"/>
    <w:rsid w:val="00F64112"/>
    <w:rsid w:val="00F64D41"/>
    <w:rsid w:val="00F65789"/>
    <w:rsid w:val="00F701D8"/>
    <w:rsid w:val="00F70409"/>
    <w:rsid w:val="00F7272D"/>
    <w:rsid w:val="00F83F3B"/>
    <w:rsid w:val="00F85697"/>
    <w:rsid w:val="00F91F1B"/>
    <w:rsid w:val="00F9345A"/>
    <w:rsid w:val="00F97D9F"/>
    <w:rsid w:val="00FA05B2"/>
    <w:rsid w:val="00FA3FC5"/>
    <w:rsid w:val="00FA4218"/>
    <w:rsid w:val="00FB0C17"/>
    <w:rsid w:val="00FC07A6"/>
    <w:rsid w:val="00FC3C37"/>
    <w:rsid w:val="00FC7E45"/>
    <w:rsid w:val="00FD382E"/>
    <w:rsid w:val="00FD5C0B"/>
    <w:rsid w:val="00FE5BEB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CEAC4"/>
  <w15:chartTrackingRefBased/>
  <w15:docId w15:val="{03575AED-461E-4C7B-A1A5-9646F04E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062"/>
  </w:style>
  <w:style w:type="paragraph" w:styleId="Heading1">
    <w:name w:val="heading 1"/>
    <w:basedOn w:val="Normal"/>
    <w:next w:val="Normal"/>
    <w:link w:val="Heading1Char"/>
    <w:uiPriority w:val="9"/>
    <w:qFormat/>
    <w:rsid w:val="0076006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8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8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58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258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258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58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58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58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062"/>
  </w:style>
  <w:style w:type="paragraph" w:styleId="Footer">
    <w:name w:val="footer"/>
    <w:basedOn w:val="Normal"/>
    <w:link w:val="Foot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062"/>
  </w:style>
  <w:style w:type="character" w:customStyle="1" w:styleId="Heading2Char">
    <w:name w:val="Heading 2 Char"/>
    <w:basedOn w:val="DefaultParagraphFont"/>
    <w:link w:val="Heading2"/>
    <w:uiPriority w:val="9"/>
    <w:rsid w:val="008A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5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25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A25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A25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5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3914A7E080845AB3221B1C12D5FFF" ma:contentTypeVersion="14" ma:contentTypeDescription="Create a new document." ma:contentTypeScope="" ma:versionID="fe4bcfeecb735bbc4ff7d1a03f184f87">
  <xsd:schema xmlns:xsd="http://www.w3.org/2001/XMLSchema" xmlns:xs="http://www.w3.org/2001/XMLSchema" xmlns:p="http://schemas.microsoft.com/office/2006/metadata/properties" xmlns:ns3="7c846f21-b66e-4f9f-9cc0-69267cc30554" xmlns:ns4="aceca322-f241-4d3e-82f1-6101b72fbf60" targetNamespace="http://schemas.microsoft.com/office/2006/metadata/properties" ma:root="true" ma:fieldsID="220058e37e81426da766868ae4693260" ns3:_="" ns4:_="">
    <xsd:import namespace="7c846f21-b66e-4f9f-9cc0-69267cc30554"/>
    <xsd:import namespace="aceca322-f241-4d3e-82f1-6101b72fbf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46f21-b66e-4f9f-9cc0-69267cc305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ca322-f241-4d3e-82f1-6101b72fb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EDD5-8D2E-4B6C-9FB9-026A47D4E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46f21-b66e-4f9f-9cc0-69267cc30554"/>
    <ds:schemaRef ds:uri="aceca322-f241-4d3e-82f1-6101b72fb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88549D-C498-4F43-A1ED-623473C651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A7017-361F-4338-A2A4-9B423B7148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230663-27C4-4D43-9FFB-DCEAB103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Thompson</dc:creator>
  <cp:keywords/>
  <dc:description/>
  <cp:lastModifiedBy>Cristi Thompson</cp:lastModifiedBy>
  <cp:revision>74</cp:revision>
  <cp:lastPrinted>2019-04-19T15:23:00Z</cp:lastPrinted>
  <dcterms:created xsi:type="dcterms:W3CDTF">2020-04-28T20:57:00Z</dcterms:created>
  <dcterms:modified xsi:type="dcterms:W3CDTF">2020-04-3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3914A7E080845AB3221B1C12D5FFF</vt:lpwstr>
  </property>
</Properties>
</file>